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3290A" w14:textId="79015F38" w:rsidR="00A47CDE" w:rsidRPr="0037739F" w:rsidRDefault="0037739F" w:rsidP="00A47CDE">
      <w:pPr>
        <w:rPr>
          <w:b/>
          <w:bCs/>
          <w:sz w:val="40"/>
          <w:szCs w:val="40"/>
        </w:rPr>
      </w:pPr>
      <w:r w:rsidRPr="0037739F">
        <w:rPr>
          <w:b/>
          <w:bCs/>
          <w:noProof/>
          <w:sz w:val="40"/>
          <w:szCs w:val="40"/>
        </w:rPr>
        <w:drawing>
          <wp:anchor distT="0" distB="0" distL="114300" distR="114300" simplePos="0" relativeHeight="251659264" behindDoc="0" locked="0" layoutInCell="1" allowOverlap="0" wp14:anchorId="44AEEFCA" wp14:editId="519A1D9C">
            <wp:simplePos x="0" y="0"/>
            <wp:positionH relativeFrom="margin">
              <wp:align>left</wp:align>
            </wp:positionH>
            <wp:positionV relativeFrom="margin">
              <wp:posOffset>-219075</wp:posOffset>
            </wp:positionV>
            <wp:extent cx="1624965" cy="1404620"/>
            <wp:effectExtent l="0" t="0" r="0" b="5080"/>
            <wp:wrapSquare wrapText="bothSides"/>
            <wp:docPr id="915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626" name="Picture 915566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965" cy="1404620"/>
                    </a:xfrm>
                    <a:prstGeom prst="rect">
                      <a:avLst/>
                    </a:prstGeom>
                  </pic:spPr>
                </pic:pic>
              </a:graphicData>
            </a:graphic>
            <wp14:sizeRelH relativeFrom="margin">
              <wp14:pctWidth>0</wp14:pctWidth>
            </wp14:sizeRelH>
            <wp14:sizeRelV relativeFrom="margin">
              <wp14:pctHeight>0</wp14:pctHeight>
            </wp14:sizeRelV>
          </wp:anchor>
        </w:drawing>
      </w:r>
      <w:r w:rsidR="00A47CDE" w:rsidRPr="0037739F">
        <w:rPr>
          <w:b/>
          <w:bCs/>
          <w:sz w:val="40"/>
          <w:szCs w:val="40"/>
        </w:rPr>
        <w:t>Final Report</w:t>
      </w:r>
      <w:r w:rsidR="00F60E9A" w:rsidRPr="0037739F">
        <w:rPr>
          <w:b/>
          <w:bCs/>
          <w:sz w:val="40"/>
          <w:szCs w:val="40"/>
        </w:rPr>
        <w:t xml:space="preserve"> (SAMPLE)</w:t>
      </w:r>
    </w:p>
    <w:sdt>
      <w:sdtPr>
        <w:rPr>
          <w:b/>
          <w:bCs/>
          <w:color w:val="FF0000"/>
        </w:rPr>
        <w:id w:val="-322666691"/>
        <w:docPartObj>
          <w:docPartGallery w:val="Watermarks"/>
          <w:docPartUnique/>
        </w:docPartObj>
      </w:sdtPr>
      <w:sdtEndPr/>
      <w:sdtContent>
        <w:p w14:paraId="508CF15C" w14:textId="7F72A90B" w:rsidR="00E9772A" w:rsidRPr="009D5A1A" w:rsidRDefault="00E9772A" w:rsidP="00E9772A">
          <w:pPr>
            <w:pStyle w:val="Header"/>
            <w:rPr>
              <w:b/>
              <w:bCs/>
              <w:color w:val="FF0000"/>
            </w:rPr>
          </w:pPr>
          <w:r w:rsidRPr="009D5A1A">
            <w:rPr>
              <w:b/>
              <w:bCs/>
              <w:color w:val="FF0000"/>
            </w:rPr>
            <w:t xml:space="preserve">This is a Word version of our </w:t>
          </w:r>
          <w:r w:rsidR="00BC4B01">
            <w:rPr>
              <w:b/>
              <w:bCs/>
              <w:color w:val="FF0000"/>
            </w:rPr>
            <w:t>Final</w:t>
          </w:r>
          <w:r w:rsidRPr="009D5A1A">
            <w:rPr>
              <w:b/>
              <w:bCs/>
              <w:color w:val="FF0000"/>
            </w:rPr>
            <w:t xml:space="preserve"> </w:t>
          </w:r>
          <w:r w:rsidR="00BC4B01">
            <w:rPr>
              <w:b/>
              <w:bCs/>
              <w:color w:val="FF0000"/>
            </w:rPr>
            <w:t>R</w:t>
          </w:r>
          <w:r w:rsidRPr="009D5A1A">
            <w:rPr>
              <w:b/>
              <w:bCs/>
              <w:color w:val="FF0000"/>
            </w:rPr>
            <w:t xml:space="preserve">eport </w:t>
          </w:r>
          <w:r>
            <w:rPr>
              <w:b/>
              <w:bCs/>
              <w:color w:val="FF0000"/>
            </w:rPr>
            <w:t xml:space="preserve">form </w:t>
          </w:r>
          <w:r w:rsidRPr="009D5A1A">
            <w:rPr>
              <w:b/>
              <w:bCs/>
              <w:color w:val="FF0000"/>
            </w:rPr>
            <w:t xml:space="preserve">and is to help you prepare your answers only. The actual </w:t>
          </w:r>
          <w:r w:rsidR="00E5573E">
            <w:rPr>
              <w:b/>
              <w:bCs/>
              <w:color w:val="FF0000"/>
            </w:rPr>
            <w:t>Final</w:t>
          </w:r>
          <w:r w:rsidRPr="009D5A1A">
            <w:rPr>
              <w:b/>
              <w:bCs/>
              <w:color w:val="FF0000"/>
            </w:rPr>
            <w:t xml:space="preserve"> Report is an online form accessed via </w:t>
          </w:r>
          <w:r w:rsidR="001276C4">
            <w:rPr>
              <w:b/>
              <w:bCs/>
              <w:color w:val="FF0000"/>
            </w:rPr>
            <w:t>the</w:t>
          </w:r>
          <w:r w:rsidRPr="009D5A1A">
            <w:rPr>
              <w:b/>
              <w:bCs/>
              <w:color w:val="FF0000"/>
            </w:rPr>
            <w:t xml:space="preserve"> </w:t>
          </w:r>
          <w:hyperlink r:id="rId11" w:history="1">
            <w:proofErr w:type="spellStart"/>
            <w:r w:rsidR="001276C4" w:rsidRPr="001276C4">
              <w:rPr>
                <w:rStyle w:val="Hyperlink"/>
                <w:b/>
                <w:bCs/>
              </w:rPr>
              <w:t>YourCause</w:t>
            </w:r>
            <w:proofErr w:type="spellEnd"/>
            <w:r w:rsidR="001276C4" w:rsidRPr="001276C4">
              <w:rPr>
                <w:rStyle w:val="Hyperlink"/>
                <w:b/>
                <w:bCs/>
              </w:rPr>
              <w:t xml:space="preserve"> - Grants Portal</w:t>
            </w:r>
          </w:hyperlink>
          <w:r w:rsidRPr="009D5A1A">
            <w:rPr>
              <w:b/>
              <w:bCs/>
              <w:color w:val="FF0000"/>
            </w:rPr>
            <w:t>.</w:t>
          </w:r>
        </w:p>
      </w:sdtContent>
    </w:sdt>
    <w:p w14:paraId="1AFE260E" w14:textId="77777777" w:rsidR="00C63361" w:rsidRDefault="00E9772A" w:rsidP="00A47CDE">
      <w:pPr>
        <w:rPr>
          <w:b/>
          <w:bCs/>
        </w:rPr>
      </w:pPr>
      <w:r>
        <w:rPr>
          <w:b/>
          <w:bCs/>
        </w:rPr>
        <w:br/>
      </w:r>
    </w:p>
    <w:p w14:paraId="0F856D46" w14:textId="55F45F70" w:rsidR="00A47CDE" w:rsidRDefault="00A47CDE" w:rsidP="00A47CDE">
      <w:r w:rsidRPr="00A47CDE">
        <w:rPr>
          <w:b/>
          <w:bCs/>
        </w:rPr>
        <w:t>Congratulations on all your work over the period of our grant</w:t>
      </w:r>
      <w:r>
        <w:t xml:space="preserve">. We are keen to hear what was </w:t>
      </w:r>
      <w:r w:rsidR="00F60E9A">
        <w:t>achieved and</w:t>
      </w:r>
      <w:r>
        <w:t xml:space="preserve"> </w:t>
      </w:r>
      <w:r w:rsidR="00F60E9A">
        <w:t xml:space="preserve">to </w:t>
      </w:r>
      <w:r>
        <w:t>understand how it benefitted the community.</w:t>
      </w:r>
    </w:p>
    <w:p w14:paraId="68C97183" w14:textId="77777777" w:rsidR="00A47CDE" w:rsidRDefault="00A47CDE" w:rsidP="00A47CDE">
      <w:r w:rsidRPr="00A47CDE">
        <w:rPr>
          <w:b/>
          <w:bCs/>
        </w:rPr>
        <w:t>We like reports to be brief</w:t>
      </w:r>
      <w:r>
        <w:t>. To ensure that reporting is simple for you and useful to both of us, we ask for a maximum of 500 words per response. Base your report on goals and outcomes you aimed to bring about, or make progress towards, over the term of our funding and beyond.</w:t>
      </w:r>
    </w:p>
    <w:p w14:paraId="169A4BF0" w14:textId="77777777" w:rsidR="00A47CDE" w:rsidRDefault="00A47CDE" w:rsidP="00A47CDE">
      <w:r w:rsidRPr="00A47CDE">
        <w:rPr>
          <w:b/>
          <w:bCs/>
        </w:rPr>
        <w:t>We don’t just want to hear about your successes</w:t>
      </w:r>
      <w:r>
        <w:t>. While many projects develop as anticipated, we also understand that some don't always proceed according to plan. We are genuinely interested in also knowing when things didn’t work out like you expected. How did you learn from this experience and use the knowledge to move forward?</w:t>
      </w:r>
    </w:p>
    <w:p w14:paraId="522F54F5" w14:textId="0425AF9C" w:rsidR="00A47CDE" w:rsidRDefault="00A47CDE" w:rsidP="00A47CDE">
      <w:r w:rsidRPr="00A47CDE">
        <w:rPr>
          <w:b/>
          <w:bCs/>
        </w:rPr>
        <w:t>Support materials</w:t>
      </w:r>
      <w:r>
        <w:t>. We ask for a financial acquittal</w:t>
      </w:r>
      <w:r w:rsidR="001276C4">
        <w:t xml:space="preserve"> based on the budget you provided with your grant application</w:t>
      </w:r>
      <w:r>
        <w:t>. If you also have documents such as evaluations, impact reports or other material you would like to share, you can attach them on the next page.</w:t>
      </w:r>
    </w:p>
    <w:p w14:paraId="3419DFE7" w14:textId="0113BC79" w:rsidR="00592A01" w:rsidRDefault="00A47CDE" w:rsidP="00A47CDE">
      <w:r>
        <w:t xml:space="preserve">If you have any questions or require an extension of time, please contact us at </w:t>
      </w:r>
      <w:hyperlink r:id="rId12" w:history="1">
        <w:r w:rsidRPr="008B49C5">
          <w:rPr>
            <w:rStyle w:val="Hyperlink"/>
          </w:rPr>
          <w:t>applications@brianmdavis.org.au</w:t>
        </w:r>
      </w:hyperlink>
    </w:p>
    <w:p w14:paraId="0D2225E6" w14:textId="67ADCFDF" w:rsidR="00A47CDE" w:rsidRDefault="00A47CDE" w:rsidP="00A47CDE"/>
    <w:p w14:paraId="5F8DA8B2" w14:textId="77777777" w:rsidR="00A47CDE" w:rsidRPr="00A47CDE" w:rsidRDefault="00A47CDE" w:rsidP="00A47CDE">
      <w:pPr>
        <w:rPr>
          <w:b/>
          <w:bCs/>
          <w:sz w:val="24"/>
          <w:szCs w:val="24"/>
        </w:rPr>
      </w:pPr>
      <w:r w:rsidRPr="00A47CDE">
        <w:rPr>
          <w:b/>
          <w:bCs/>
          <w:sz w:val="24"/>
          <w:szCs w:val="24"/>
        </w:rPr>
        <w:t>KEY GRANT DETAILS</w:t>
      </w:r>
    </w:p>
    <w:p w14:paraId="4AD16ED4" w14:textId="23685677" w:rsidR="00A47CDE" w:rsidRDefault="00A47CDE" w:rsidP="00A47CDE">
      <w:r w:rsidRPr="00A47CDE">
        <w:rPr>
          <w:b/>
          <w:bCs/>
        </w:rPr>
        <w:t>Organisation Name:</w:t>
      </w:r>
      <w:r>
        <w:t xml:space="preserve"> </w:t>
      </w:r>
      <w:r w:rsidRPr="00A47CDE">
        <w:rPr>
          <w:i/>
          <w:iCs/>
        </w:rPr>
        <w:t xml:space="preserve">pre-populated from </w:t>
      </w:r>
      <w:r>
        <w:rPr>
          <w:i/>
          <w:iCs/>
        </w:rPr>
        <w:t>request</w:t>
      </w:r>
    </w:p>
    <w:p w14:paraId="4A8446D6" w14:textId="10FD0DA1" w:rsidR="00A47CDE" w:rsidRDefault="00A47CDE" w:rsidP="00A47CDE">
      <w:r w:rsidRPr="00A47CDE">
        <w:rPr>
          <w:b/>
          <w:bCs/>
        </w:rPr>
        <w:t>Project Title:</w:t>
      </w:r>
      <w:r>
        <w:t xml:space="preserve"> </w:t>
      </w:r>
      <w:r w:rsidRPr="00A47CDE">
        <w:rPr>
          <w:i/>
          <w:iCs/>
        </w:rPr>
        <w:t xml:space="preserve">pre-populated from </w:t>
      </w:r>
      <w:r>
        <w:rPr>
          <w:i/>
          <w:iCs/>
        </w:rPr>
        <w:t>request</w:t>
      </w:r>
    </w:p>
    <w:p w14:paraId="528E1B48" w14:textId="4ADC3506" w:rsidR="00A47CDE" w:rsidRDefault="00A47CDE" w:rsidP="00A47CDE">
      <w:r w:rsidRPr="00A47CDE">
        <w:rPr>
          <w:b/>
          <w:bCs/>
        </w:rPr>
        <w:t>Project Contact</w:t>
      </w:r>
      <w:r>
        <w:t xml:space="preserve">: </w:t>
      </w:r>
      <w:r w:rsidRPr="00A47CDE">
        <w:rPr>
          <w:i/>
          <w:iCs/>
        </w:rPr>
        <w:t xml:space="preserve">pre-populated from </w:t>
      </w:r>
      <w:r>
        <w:rPr>
          <w:i/>
          <w:iCs/>
        </w:rPr>
        <w:t>request</w:t>
      </w:r>
    </w:p>
    <w:p w14:paraId="625296E8" w14:textId="2FAD62EC" w:rsidR="00A47CDE" w:rsidRDefault="00A47CDE" w:rsidP="00A47CDE">
      <w:r w:rsidRPr="00A47CDE">
        <w:rPr>
          <w:b/>
          <w:bCs/>
        </w:rPr>
        <w:t>Change of Project Contact?</w:t>
      </w:r>
      <w:r>
        <w:t xml:space="preserve"> </w:t>
      </w:r>
      <w:r w:rsidRPr="00A47CDE">
        <w:rPr>
          <w:i/>
          <w:iCs/>
        </w:rPr>
        <w:t>If the primary contact for the project has changed, please provide the new contact's name, position, email and phone.</w:t>
      </w:r>
      <w:r>
        <w:t xml:space="preserve"> </w:t>
      </w:r>
    </w:p>
    <w:p w14:paraId="120C99CC" w14:textId="5E8D2EBF" w:rsidR="00A47CDE" w:rsidRDefault="00A47CDE" w:rsidP="00A47CDE">
      <w:r w:rsidRPr="00A47CDE">
        <w:rPr>
          <w:b/>
          <w:bCs/>
        </w:rPr>
        <w:t>Report Due Date:</w:t>
      </w:r>
      <w:r>
        <w:t xml:space="preserve"> </w:t>
      </w:r>
      <w:r w:rsidRPr="00A47CDE">
        <w:rPr>
          <w:i/>
          <w:iCs/>
        </w:rPr>
        <w:t xml:space="preserve">pre-populated from </w:t>
      </w:r>
      <w:r>
        <w:rPr>
          <w:i/>
          <w:iCs/>
        </w:rPr>
        <w:t>request</w:t>
      </w:r>
    </w:p>
    <w:p w14:paraId="0D65DF7D" w14:textId="183B872B" w:rsidR="00A47CDE" w:rsidRDefault="00A47CDE" w:rsidP="00A47CDE"/>
    <w:p w14:paraId="6DF5F394" w14:textId="5EBE131E" w:rsidR="001276C4" w:rsidRPr="00A47CDE" w:rsidRDefault="001276C4" w:rsidP="001276C4">
      <w:pPr>
        <w:rPr>
          <w:b/>
          <w:bCs/>
          <w:sz w:val="24"/>
          <w:szCs w:val="24"/>
        </w:rPr>
      </w:pPr>
      <w:r>
        <w:rPr>
          <w:b/>
          <w:bCs/>
          <w:sz w:val="24"/>
          <w:szCs w:val="24"/>
        </w:rPr>
        <w:t>SHORT-TERM GOALS UPDATE</w:t>
      </w:r>
    </w:p>
    <w:p w14:paraId="09E367A7" w14:textId="71287F18" w:rsidR="001276C4" w:rsidRPr="001276C4" w:rsidRDefault="001276C4" w:rsidP="00A47CDE">
      <w:pPr>
        <w:rPr>
          <w:b/>
          <w:bCs/>
        </w:rPr>
      </w:pPr>
      <w:r w:rsidRPr="001276C4">
        <w:rPr>
          <w:b/>
          <w:bCs/>
        </w:rPr>
        <w:t>How did your project progress in this final year of our grant?</w:t>
      </w:r>
    </w:p>
    <w:p w14:paraId="6411789A" w14:textId="637DDFB8" w:rsidR="001276C4" w:rsidRDefault="001276C4" w:rsidP="00A47CDE">
      <w:r>
        <w:t xml:space="preserve">Listed below are 2-3 short term goals you aimed to achieve during the life of your project. </w:t>
      </w:r>
      <w:r w:rsidRPr="001276C4">
        <w:t xml:space="preserve">How did you go </w:t>
      </w:r>
      <w:proofErr w:type="spellStart"/>
      <w:r w:rsidRPr="001276C4">
        <w:t>withthese</w:t>
      </w:r>
      <w:proofErr w:type="spellEnd"/>
      <w:r w:rsidRPr="001276C4">
        <w:t xml:space="preserve"> over the last 12 months? Please provide as much data as possible rather than generalised statements. </w:t>
      </w:r>
      <w:proofErr w:type="spellStart"/>
      <w:r w:rsidRPr="001276C4">
        <w:t>Dotpoints</w:t>
      </w:r>
      <w:proofErr w:type="spellEnd"/>
      <w:r w:rsidRPr="001276C4">
        <w:t xml:space="preserve"> are acceptable.</w:t>
      </w:r>
    </w:p>
    <w:p w14:paraId="65583E1D" w14:textId="03457B48" w:rsidR="001276C4" w:rsidRPr="00226538" w:rsidRDefault="001276C4" w:rsidP="001276C4">
      <w:pPr>
        <w:rPr>
          <w:b/>
          <w:bCs/>
        </w:rPr>
      </w:pPr>
      <w:r w:rsidRPr="00226538">
        <w:rPr>
          <w:b/>
          <w:bCs/>
        </w:rPr>
        <w:t>Progress towards 1st short term goal:</w:t>
      </w:r>
    </w:p>
    <w:p w14:paraId="7084E925" w14:textId="77777777" w:rsidR="001276C4" w:rsidRDefault="001276C4" w:rsidP="001276C4"/>
    <w:p w14:paraId="577D29F3" w14:textId="5E369F2A" w:rsidR="001276C4" w:rsidRPr="00226538" w:rsidRDefault="001276C4" w:rsidP="001276C4">
      <w:pPr>
        <w:rPr>
          <w:b/>
          <w:bCs/>
        </w:rPr>
      </w:pPr>
      <w:r w:rsidRPr="00226538">
        <w:rPr>
          <w:b/>
          <w:bCs/>
        </w:rPr>
        <w:lastRenderedPageBreak/>
        <w:t>Progress towards 2nd short term goal:</w:t>
      </w:r>
    </w:p>
    <w:p w14:paraId="7D0A07F8" w14:textId="77777777" w:rsidR="001276C4" w:rsidRDefault="001276C4" w:rsidP="001276C4"/>
    <w:p w14:paraId="5E368295" w14:textId="35F116F2" w:rsidR="001276C4" w:rsidRPr="00226538" w:rsidRDefault="001276C4" w:rsidP="001276C4">
      <w:pPr>
        <w:rPr>
          <w:b/>
          <w:bCs/>
        </w:rPr>
      </w:pPr>
      <w:r w:rsidRPr="00226538">
        <w:rPr>
          <w:b/>
          <w:bCs/>
        </w:rPr>
        <w:t>Progress towards 3rd short term goal:</w:t>
      </w:r>
    </w:p>
    <w:p w14:paraId="11BBD563" w14:textId="77777777" w:rsidR="001276C4" w:rsidRDefault="001276C4" w:rsidP="00A47CDE">
      <w:pPr>
        <w:rPr>
          <w:b/>
          <w:bCs/>
          <w:sz w:val="24"/>
          <w:szCs w:val="24"/>
        </w:rPr>
      </w:pPr>
    </w:p>
    <w:p w14:paraId="3AA3A16D" w14:textId="77777777" w:rsidR="001276C4" w:rsidRDefault="001276C4" w:rsidP="00A47CDE">
      <w:pPr>
        <w:rPr>
          <w:b/>
          <w:bCs/>
          <w:sz w:val="24"/>
          <w:szCs w:val="24"/>
        </w:rPr>
      </w:pPr>
    </w:p>
    <w:p w14:paraId="291A4676" w14:textId="0FCC6C5A" w:rsidR="00A47CDE" w:rsidRPr="00226538" w:rsidRDefault="00A47CDE" w:rsidP="00A47CDE">
      <w:pPr>
        <w:rPr>
          <w:b/>
          <w:bCs/>
        </w:rPr>
      </w:pPr>
      <w:r w:rsidRPr="00A47CDE">
        <w:rPr>
          <w:b/>
          <w:bCs/>
          <w:sz w:val="24"/>
          <w:szCs w:val="24"/>
        </w:rPr>
        <w:t>OUTCOMES</w:t>
      </w:r>
      <w:r w:rsidR="001276C4">
        <w:rPr>
          <w:b/>
          <w:bCs/>
          <w:sz w:val="24"/>
          <w:szCs w:val="24"/>
        </w:rPr>
        <w:t xml:space="preserve"> </w:t>
      </w:r>
      <w:r w:rsidR="00226538">
        <w:rPr>
          <w:b/>
          <w:bCs/>
          <w:sz w:val="24"/>
          <w:szCs w:val="24"/>
        </w:rPr>
        <w:t>AND</w:t>
      </w:r>
      <w:r w:rsidR="001276C4">
        <w:rPr>
          <w:b/>
          <w:bCs/>
          <w:sz w:val="24"/>
          <w:szCs w:val="24"/>
        </w:rPr>
        <w:t xml:space="preserve"> LEARNING </w:t>
      </w:r>
      <w:r w:rsidR="00226538">
        <w:rPr>
          <w:b/>
          <w:bCs/>
          <w:sz w:val="24"/>
          <w:szCs w:val="24"/>
        </w:rPr>
        <w:br/>
      </w:r>
      <w:r w:rsidR="001276C4" w:rsidRPr="00226538">
        <w:rPr>
          <w:b/>
          <w:bCs/>
        </w:rPr>
        <w:t>What were the actual outcomes of your project over the full funded period?</w:t>
      </w:r>
    </w:p>
    <w:p w14:paraId="3EBD3E69" w14:textId="043CDCDF" w:rsidR="00A47CDE" w:rsidRDefault="00A47CDE" w:rsidP="00A47CDE">
      <w:pPr>
        <w:rPr>
          <w:i/>
          <w:iCs/>
        </w:rPr>
      </w:pPr>
      <w:r w:rsidRPr="00A47CDE">
        <w:rPr>
          <w:b/>
          <w:bCs/>
        </w:rPr>
        <w:t>Key Project Achievements</w:t>
      </w:r>
      <w:r w:rsidR="00226538">
        <w:rPr>
          <w:b/>
          <w:bCs/>
        </w:rPr>
        <w:t>:</w:t>
      </w:r>
      <w:r>
        <w:rPr>
          <w:b/>
          <w:bCs/>
        </w:rPr>
        <w:t xml:space="preserve"> </w:t>
      </w:r>
      <w:r w:rsidRPr="00A47CDE">
        <w:rPr>
          <w:i/>
          <w:iCs/>
        </w:rPr>
        <w:t>Provide a brief listing of up to 5 key project achievements</w:t>
      </w:r>
      <w:r w:rsidR="003F0D80">
        <w:rPr>
          <w:i/>
          <w:iCs/>
        </w:rPr>
        <w:t xml:space="preserve"> (up to 500 words)</w:t>
      </w:r>
      <w:r w:rsidRPr="00A47CDE">
        <w:rPr>
          <w:i/>
          <w:iCs/>
        </w:rPr>
        <w:t xml:space="preserve">. </w:t>
      </w:r>
      <w:r w:rsidR="003F0D80">
        <w:rPr>
          <w:i/>
          <w:iCs/>
        </w:rPr>
        <w:br/>
      </w:r>
      <w:r w:rsidRPr="00A47CDE">
        <w:rPr>
          <w:i/>
          <w:iCs/>
        </w:rPr>
        <w:t>Please include quantitative data, not generalised statements, e.g. 35 vulnerable families provided with intensive wraparound support services comprising....</w:t>
      </w:r>
    </w:p>
    <w:p w14:paraId="298C5F92" w14:textId="77777777" w:rsidR="00410AA1" w:rsidRPr="00410AA1" w:rsidRDefault="00410AA1" w:rsidP="00A47CDE"/>
    <w:p w14:paraId="487EC306" w14:textId="093B1F50" w:rsidR="00A47CDE" w:rsidRPr="00A47CDE" w:rsidRDefault="00A47CDE" w:rsidP="00A47CDE">
      <w:r w:rsidRPr="00A47CDE">
        <w:rPr>
          <w:b/>
          <w:bCs/>
        </w:rPr>
        <w:t>What were the Actual Outcomes?</w:t>
      </w:r>
      <w:r w:rsidRPr="00A47CDE">
        <w:t xml:space="preserve"> </w:t>
      </w:r>
      <w:r w:rsidRPr="00945EAD">
        <w:rPr>
          <w:i/>
          <w:iCs/>
        </w:rPr>
        <w:t>In your original grant application, you provided the following anticipated 2-3 long term outcomes for your project and detailed how you intended to measure them. Now that the project has been delivered, explain the effects on participants/beneficiaries from their involvement in the project and how you measured this.</w:t>
      </w:r>
    </w:p>
    <w:p w14:paraId="57A7473E" w14:textId="568CF61F" w:rsidR="00A47CDE" w:rsidRPr="00A47CDE" w:rsidRDefault="00A47CDE" w:rsidP="00A47CDE">
      <w:pPr>
        <w:rPr>
          <w:i/>
          <w:iCs/>
        </w:rPr>
      </w:pPr>
      <w:r w:rsidRPr="00A47CDE">
        <w:rPr>
          <w:b/>
          <w:bCs/>
        </w:rPr>
        <w:t>Anticipated Long Term Outcome 1</w:t>
      </w:r>
      <w:r>
        <w:rPr>
          <w:b/>
          <w:bCs/>
        </w:rPr>
        <w:br/>
      </w:r>
      <w:r w:rsidR="00161D98" w:rsidRPr="00A47CDE">
        <w:rPr>
          <w:i/>
          <w:iCs/>
        </w:rPr>
        <w:t xml:space="preserve">pre-populated from </w:t>
      </w:r>
      <w:r w:rsidR="00161D98">
        <w:rPr>
          <w:i/>
          <w:iCs/>
        </w:rPr>
        <w:t>request</w:t>
      </w:r>
    </w:p>
    <w:p w14:paraId="347A31CD" w14:textId="36695101" w:rsidR="00A47CDE" w:rsidRDefault="00A47CDE" w:rsidP="00A47CDE">
      <w:pPr>
        <w:rPr>
          <w:b/>
          <w:bCs/>
        </w:rPr>
      </w:pPr>
      <w:r w:rsidRPr="00A47CDE">
        <w:rPr>
          <w:b/>
          <w:bCs/>
        </w:rPr>
        <w:t>Actual achievements towards Long Term Outcome 1</w:t>
      </w:r>
      <w:r w:rsidR="003F0D80">
        <w:rPr>
          <w:i/>
          <w:iCs/>
        </w:rPr>
        <w:t xml:space="preserve"> (up to 500 words)</w:t>
      </w:r>
      <w:r>
        <w:rPr>
          <w:b/>
          <w:bCs/>
        </w:rPr>
        <w:t>:</w:t>
      </w:r>
    </w:p>
    <w:p w14:paraId="60E64192" w14:textId="77777777" w:rsidR="00410AA1" w:rsidRPr="00410AA1" w:rsidRDefault="00410AA1" w:rsidP="00A47CDE">
      <w:pPr>
        <w:tabs>
          <w:tab w:val="right" w:leader="hyphen" w:pos="8789"/>
        </w:tabs>
      </w:pPr>
    </w:p>
    <w:p w14:paraId="3216CE6D" w14:textId="77777777" w:rsidR="00410AA1" w:rsidRPr="00410AA1" w:rsidRDefault="00410AA1" w:rsidP="00A47CDE">
      <w:pPr>
        <w:tabs>
          <w:tab w:val="right" w:leader="hyphen" w:pos="8789"/>
        </w:tabs>
      </w:pPr>
    </w:p>
    <w:p w14:paraId="241CFD78" w14:textId="77777777" w:rsidR="00410AA1" w:rsidRPr="00410AA1" w:rsidRDefault="00410AA1" w:rsidP="00A47CDE">
      <w:pPr>
        <w:tabs>
          <w:tab w:val="right" w:leader="hyphen" w:pos="8789"/>
        </w:tabs>
      </w:pPr>
    </w:p>
    <w:p w14:paraId="55058D30" w14:textId="2FF9FAF3" w:rsidR="00A47CDE" w:rsidRPr="00A47CDE" w:rsidRDefault="00A47CDE" w:rsidP="00A47CDE">
      <w:pPr>
        <w:tabs>
          <w:tab w:val="right" w:leader="hyphen" w:pos="8789"/>
        </w:tabs>
        <w:rPr>
          <w:i/>
          <w:iCs/>
        </w:rPr>
      </w:pPr>
      <w:r w:rsidRPr="00A47CDE">
        <w:rPr>
          <w:b/>
          <w:bCs/>
        </w:rPr>
        <w:t xml:space="preserve">Anticipated Long Term Outcome </w:t>
      </w:r>
      <w:r>
        <w:rPr>
          <w:b/>
          <w:bCs/>
        </w:rPr>
        <w:t>2</w:t>
      </w:r>
      <w:r>
        <w:rPr>
          <w:b/>
          <w:bCs/>
        </w:rPr>
        <w:br/>
      </w:r>
      <w:r w:rsidR="00161D98" w:rsidRPr="00A47CDE">
        <w:rPr>
          <w:i/>
          <w:iCs/>
        </w:rPr>
        <w:t xml:space="preserve">pre-populated from </w:t>
      </w:r>
      <w:r w:rsidR="00161D98">
        <w:rPr>
          <w:i/>
          <w:iCs/>
        </w:rPr>
        <w:t>request</w:t>
      </w:r>
    </w:p>
    <w:p w14:paraId="51064387" w14:textId="01556364" w:rsidR="00A47CDE" w:rsidRDefault="00A47CDE" w:rsidP="00A47CDE">
      <w:pPr>
        <w:rPr>
          <w:b/>
          <w:bCs/>
        </w:rPr>
      </w:pPr>
      <w:r w:rsidRPr="00A47CDE">
        <w:rPr>
          <w:b/>
          <w:bCs/>
        </w:rPr>
        <w:t xml:space="preserve">Actual achievements towards Long Term Outcome </w:t>
      </w:r>
      <w:r>
        <w:rPr>
          <w:b/>
          <w:bCs/>
        </w:rPr>
        <w:t>2</w:t>
      </w:r>
      <w:r w:rsidR="003F0D80">
        <w:rPr>
          <w:i/>
          <w:iCs/>
        </w:rPr>
        <w:t xml:space="preserve"> (up to 500 words)</w:t>
      </w:r>
      <w:r>
        <w:rPr>
          <w:b/>
          <w:bCs/>
        </w:rPr>
        <w:t>:</w:t>
      </w:r>
    </w:p>
    <w:p w14:paraId="205013B3" w14:textId="77777777" w:rsidR="00410AA1" w:rsidRDefault="00410AA1" w:rsidP="00A47CDE">
      <w:pPr>
        <w:rPr>
          <w:b/>
          <w:bCs/>
        </w:rPr>
      </w:pPr>
    </w:p>
    <w:p w14:paraId="02034B7E" w14:textId="77777777" w:rsidR="00410AA1" w:rsidRDefault="00410AA1" w:rsidP="00A47CDE">
      <w:pPr>
        <w:rPr>
          <w:b/>
          <w:bCs/>
        </w:rPr>
      </w:pPr>
    </w:p>
    <w:p w14:paraId="1F93B68E" w14:textId="77777777" w:rsidR="00410AA1" w:rsidRDefault="00410AA1" w:rsidP="00A47CDE">
      <w:pPr>
        <w:rPr>
          <w:b/>
          <w:bCs/>
        </w:rPr>
      </w:pPr>
    </w:p>
    <w:p w14:paraId="78596AC1" w14:textId="5373E136" w:rsidR="00A47CDE" w:rsidRPr="00A47CDE" w:rsidRDefault="00A47CDE" w:rsidP="00A47CDE">
      <w:pPr>
        <w:rPr>
          <w:i/>
          <w:iCs/>
        </w:rPr>
      </w:pPr>
      <w:r w:rsidRPr="00A47CDE">
        <w:rPr>
          <w:b/>
          <w:bCs/>
        </w:rPr>
        <w:t xml:space="preserve">Anticipated Long Term Outcome </w:t>
      </w:r>
      <w:r>
        <w:rPr>
          <w:b/>
          <w:bCs/>
        </w:rPr>
        <w:t>3</w:t>
      </w:r>
      <w:r>
        <w:rPr>
          <w:b/>
          <w:bCs/>
        </w:rPr>
        <w:br/>
      </w:r>
      <w:r w:rsidR="00161D98" w:rsidRPr="00A47CDE">
        <w:rPr>
          <w:i/>
          <w:iCs/>
        </w:rPr>
        <w:t xml:space="preserve">pre-populated from </w:t>
      </w:r>
      <w:r w:rsidR="00161D98">
        <w:rPr>
          <w:i/>
          <w:iCs/>
        </w:rPr>
        <w:t>request</w:t>
      </w:r>
    </w:p>
    <w:p w14:paraId="196170B7" w14:textId="43D2A681" w:rsidR="00A47CDE" w:rsidRDefault="00A47CDE" w:rsidP="00A47CDE">
      <w:pPr>
        <w:rPr>
          <w:b/>
          <w:bCs/>
        </w:rPr>
      </w:pPr>
      <w:r w:rsidRPr="00A47CDE">
        <w:rPr>
          <w:b/>
          <w:bCs/>
        </w:rPr>
        <w:t xml:space="preserve">Actual achievements towards Long Term Outcome </w:t>
      </w:r>
      <w:r>
        <w:rPr>
          <w:b/>
          <w:bCs/>
        </w:rPr>
        <w:t>3</w:t>
      </w:r>
      <w:r w:rsidR="003F0D80">
        <w:rPr>
          <w:i/>
          <w:iCs/>
        </w:rPr>
        <w:t xml:space="preserve"> (up to 500 words)</w:t>
      </w:r>
      <w:r>
        <w:rPr>
          <w:b/>
          <w:bCs/>
        </w:rPr>
        <w:t>:</w:t>
      </w:r>
    </w:p>
    <w:p w14:paraId="399380C1" w14:textId="77777777" w:rsidR="00410AA1" w:rsidRDefault="00410AA1" w:rsidP="00945EAD">
      <w:pPr>
        <w:rPr>
          <w:b/>
          <w:bCs/>
        </w:rPr>
      </w:pPr>
    </w:p>
    <w:p w14:paraId="46D1947A" w14:textId="77777777" w:rsidR="00410AA1" w:rsidRDefault="00410AA1" w:rsidP="00945EAD">
      <w:pPr>
        <w:rPr>
          <w:b/>
          <w:bCs/>
        </w:rPr>
      </w:pPr>
    </w:p>
    <w:p w14:paraId="54FD678A" w14:textId="77777777" w:rsidR="00410AA1" w:rsidRDefault="00410AA1" w:rsidP="00945EAD">
      <w:pPr>
        <w:rPr>
          <w:b/>
          <w:bCs/>
        </w:rPr>
      </w:pPr>
    </w:p>
    <w:p w14:paraId="0DE51C6E" w14:textId="77777777" w:rsidR="00410AA1" w:rsidRDefault="00410AA1" w:rsidP="00945EAD">
      <w:pPr>
        <w:tabs>
          <w:tab w:val="right" w:leader="hyphen" w:pos="8789"/>
        </w:tabs>
        <w:rPr>
          <w:b/>
          <w:bCs/>
        </w:rPr>
      </w:pPr>
    </w:p>
    <w:p w14:paraId="4649F2BD" w14:textId="4E114DC7" w:rsidR="00945EAD" w:rsidRDefault="00226538" w:rsidP="00945EAD">
      <w:pPr>
        <w:tabs>
          <w:tab w:val="right" w:leader="hyphen" w:pos="8789"/>
        </w:tabs>
        <w:rPr>
          <w:b/>
          <w:bCs/>
        </w:rPr>
      </w:pPr>
      <w:r>
        <w:rPr>
          <w:b/>
          <w:bCs/>
        </w:rPr>
        <w:lastRenderedPageBreak/>
        <w:t>Tell us about the</w:t>
      </w:r>
      <w:r w:rsidR="00945EAD" w:rsidRPr="00945EAD">
        <w:rPr>
          <w:b/>
          <w:bCs/>
        </w:rPr>
        <w:t xml:space="preserve"> challenges which </w:t>
      </w:r>
      <w:r>
        <w:rPr>
          <w:b/>
          <w:bCs/>
        </w:rPr>
        <w:t xml:space="preserve">have </w:t>
      </w:r>
      <w:r w:rsidR="00945EAD" w:rsidRPr="00945EAD">
        <w:rPr>
          <w:b/>
          <w:bCs/>
        </w:rPr>
        <w:t xml:space="preserve">affected </w:t>
      </w:r>
      <w:r>
        <w:rPr>
          <w:b/>
          <w:bCs/>
        </w:rPr>
        <w:t>your initiative.</w:t>
      </w:r>
      <w:r w:rsidR="00945EAD">
        <w:rPr>
          <w:b/>
          <w:bCs/>
        </w:rPr>
        <w:t xml:space="preserve"> </w:t>
      </w:r>
      <w:r w:rsidR="00945EAD" w:rsidRPr="00945EAD">
        <w:rPr>
          <w:b/>
          <w:bCs/>
        </w:rPr>
        <w:t xml:space="preserve"> </w:t>
      </w:r>
      <w:r w:rsidR="00945EAD" w:rsidRPr="00945EAD">
        <w:rPr>
          <w:i/>
          <w:iCs/>
        </w:rPr>
        <w:t xml:space="preserve">Consider internal </w:t>
      </w:r>
      <w:r>
        <w:rPr>
          <w:i/>
          <w:iCs/>
        </w:rPr>
        <w:t>or</w:t>
      </w:r>
      <w:r w:rsidR="00945EAD" w:rsidRPr="00945EAD">
        <w:rPr>
          <w:i/>
          <w:iCs/>
        </w:rPr>
        <w:t xml:space="preserve"> external issues. </w:t>
      </w:r>
      <w:r w:rsidRPr="00226538">
        <w:rPr>
          <w:i/>
          <w:iCs/>
        </w:rPr>
        <w:t>e.g. difficulty recruiting, partnership challenges, government funding changes, lower than expected</w:t>
      </w:r>
      <w:r>
        <w:rPr>
          <w:i/>
          <w:iCs/>
        </w:rPr>
        <w:t xml:space="preserve"> </w:t>
      </w:r>
      <w:r w:rsidRPr="00226538">
        <w:rPr>
          <w:i/>
          <w:iCs/>
        </w:rPr>
        <w:t>participation. Provide details of key learnings, e.g. improvement areas, reasons for success or challenges and application of learnings to future</w:t>
      </w:r>
      <w:r>
        <w:rPr>
          <w:i/>
          <w:iCs/>
        </w:rPr>
        <w:t xml:space="preserve"> </w:t>
      </w:r>
      <w:r w:rsidRPr="00226538">
        <w:rPr>
          <w:i/>
          <w:iCs/>
        </w:rPr>
        <w:t>projects. Dot points are acceptable (up to 500 words)</w:t>
      </w:r>
    </w:p>
    <w:p w14:paraId="5747E8E7" w14:textId="77777777" w:rsidR="00410AA1" w:rsidRDefault="00410AA1" w:rsidP="00945EAD">
      <w:pPr>
        <w:rPr>
          <w:b/>
          <w:bCs/>
        </w:rPr>
      </w:pPr>
    </w:p>
    <w:p w14:paraId="3EFFCDEE" w14:textId="77777777" w:rsidR="00410AA1" w:rsidRDefault="00410AA1" w:rsidP="00945EAD">
      <w:pPr>
        <w:rPr>
          <w:b/>
          <w:bCs/>
        </w:rPr>
      </w:pPr>
    </w:p>
    <w:p w14:paraId="73C081CC" w14:textId="77777777" w:rsidR="00410AA1" w:rsidRDefault="00410AA1" w:rsidP="00945EAD">
      <w:pPr>
        <w:rPr>
          <w:b/>
          <w:bCs/>
        </w:rPr>
      </w:pPr>
    </w:p>
    <w:p w14:paraId="78AF2CD5" w14:textId="43D0A0A8" w:rsidR="00945EAD" w:rsidRPr="00945EAD" w:rsidRDefault="00945EAD" w:rsidP="00945EAD">
      <w:pPr>
        <w:rPr>
          <w:b/>
          <w:bCs/>
        </w:rPr>
      </w:pPr>
      <w:r w:rsidRPr="00945EAD">
        <w:rPr>
          <w:b/>
          <w:bCs/>
        </w:rPr>
        <w:t>What has been surprising?</w:t>
      </w:r>
      <w:r w:rsidR="003F0D80">
        <w:rPr>
          <w:i/>
          <w:iCs/>
        </w:rPr>
        <w:t xml:space="preserve"> (up to 300 words)</w:t>
      </w:r>
      <w:r w:rsidR="003F0D80" w:rsidRPr="00A47CDE">
        <w:rPr>
          <w:i/>
          <w:iCs/>
        </w:rPr>
        <w:t>.</w:t>
      </w:r>
    </w:p>
    <w:p w14:paraId="5E6FEB63" w14:textId="77777777" w:rsidR="00ED4268" w:rsidRDefault="00ED4268" w:rsidP="00945EAD">
      <w:pPr>
        <w:rPr>
          <w:b/>
          <w:bCs/>
        </w:rPr>
      </w:pPr>
    </w:p>
    <w:p w14:paraId="57165569" w14:textId="77777777" w:rsidR="00226538" w:rsidRDefault="00226538" w:rsidP="00226538">
      <w:pPr>
        <w:rPr>
          <w:b/>
          <w:bCs/>
        </w:rPr>
      </w:pPr>
      <w:r w:rsidRPr="00945EAD">
        <w:rPr>
          <w:b/>
          <w:bCs/>
        </w:rPr>
        <w:t>Is there anything else you would like to tell us about your project's outcomes and achievements?</w:t>
      </w:r>
      <w:r>
        <w:rPr>
          <w:i/>
          <w:iCs/>
        </w:rPr>
        <w:t xml:space="preserve"> (up to 300 words)</w:t>
      </w:r>
      <w:r w:rsidRPr="00A47CDE">
        <w:rPr>
          <w:i/>
          <w:iCs/>
        </w:rPr>
        <w:t>.</w:t>
      </w:r>
    </w:p>
    <w:p w14:paraId="2FE574B8" w14:textId="77777777" w:rsidR="00ED4268" w:rsidRDefault="00ED4268" w:rsidP="00945EAD">
      <w:pPr>
        <w:rPr>
          <w:b/>
          <w:bCs/>
        </w:rPr>
      </w:pPr>
    </w:p>
    <w:p w14:paraId="048B13B1" w14:textId="77777777" w:rsidR="00ED4268" w:rsidRDefault="00ED4268" w:rsidP="00945EAD">
      <w:pPr>
        <w:rPr>
          <w:b/>
          <w:bCs/>
        </w:rPr>
      </w:pPr>
    </w:p>
    <w:p w14:paraId="2DF450B7" w14:textId="520AD251" w:rsidR="00945EAD" w:rsidRDefault="00945EAD" w:rsidP="00945EAD">
      <w:pPr>
        <w:rPr>
          <w:i/>
          <w:iCs/>
        </w:rPr>
      </w:pPr>
      <w:r w:rsidRPr="00945EAD">
        <w:rPr>
          <w:b/>
          <w:bCs/>
        </w:rPr>
        <w:t xml:space="preserve">What is the future of the project? </w:t>
      </w:r>
      <w:r w:rsidRPr="00945EAD">
        <w:rPr>
          <w:b/>
          <w:bCs/>
        </w:rPr>
        <w:br/>
      </w:r>
      <w:r w:rsidR="00226538" w:rsidRPr="00226538">
        <w:rPr>
          <w:i/>
          <w:iCs/>
        </w:rPr>
        <w:t>If your project is ongoing, what are your plans and how will it be funded? If you have already leveraged additional funding, please put the</w:t>
      </w:r>
      <w:r w:rsidR="00226538">
        <w:rPr>
          <w:i/>
          <w:iCs/>
        </w:rPr>
        <w:t xml:space="preserve"> </w:t>
      </w:r>
      <w:r w:rsidR="00226538" w:rsidRPr="00226538">
        <w:rPr>
          <w:i/>
          <w:iCs/>
        </w:rPr>
        <w:t>source(s) and the dollar amount(s) here.</w:t>
      </w:r>
      <w:r w:rsidRPr="00945EAD">
        <w:rPr>
          <w:i/>
          <w:iCs/>
        </w:rPr>
        <w:t>?</w:t>
      </w:r>
      <w:r w:rsidR="003F0D80">
        <w:rPr>
          <w:i/>
          <w:iCs/>
        </w:rPr>
        <w:t xml:space="preserve"> (up to 300 words)</w:t>
      </w:r>
      <w:r w:rsidR="003F0D80" w:rsidRPr="00A47CDE">
        <w:rPr>
          <w:i/>
          <w:iCs/>
        </w:rPr>
        <w:t>.</w:t>
      </w:r>
    </w:p>
    <w:p w14:paraId="701DCC24" w14:textId="77777777" w:rsidR="00ED4268" w:rsidRDefault="00ED4268" w:rsidP="00945EAD"/>
    <w:p w14:paraId="253D262F" w14:textId="77777777" w:rsidR="00ED4268" w:rsidRDefault="00ED4268" w:rsidP="00945EAD"/>
    <w:p w14:paraId="116DB6A0" w14:textId="2193269D" w:rsidR="00945EAD" w:rsidRPr="00945EAD" w:rsidRDefault="00945EAD" w:rsidP="00945EAD">
      <w:pPr>
        <w:rPr>
          <w:b/>
          <w:bCs/>
          <w:sz w:val="24"/>
          <w:szCs w:val="24"/>
        </w:rPr>
      </w:pPr>
      <w:r w:rsidRPr="00945EAD">
        <w:rPr>
          <w:b/>
          <w:bCs/>
          <w:sz w:val="24"/>
          <w:szCs w:val="24"/>
        </w:rPr>
        <w:t>ATTACHMENTS</w:t>
      </w:r>
    </w:p>
    <w:p w14:paraId="231908C2" w14:textId="3A006F33" w:rsidR="00945EAD" w:rsidRDefault="00945EAD" w:rsidP="00945EAD">
      <w:pPr>
        <w:rPr>
          <w:i/>
          <w:iCs/>
        </w:rPr>
      </w:pPr>
      <w:r w:rsidRPr="00945EAD">
        <w:rPr>
          <w:i/>
          <w:iCs/>
        </w:rPr>
        <w:t>Please upload your financial acquittal and any other documents you would like to share such as impact reports, media, photos or videos arising from your project over the past year. You are also welcome to email us with any material arising from your project.</w:t>
      </w:r>
    </w:p>
    <w:p w14:paraId="5CF9B33E" w14:textId="77777777" w:rsidR="00945EAD" w:rsidRPr="00945EAD" w:rsidRDefault="00945EAD" w:rsidP="00945EAD">
      <w:pPr>
        <w:rPr>
          <w:b/>
          <w:bCs/>
        </w:rPr>
      </w:pPr>
      <w:r w:rsidRPr="00945EAD">
        <w:rPr>
          <w:b/>
          <w:bCs/>
        </w:rPr>
        <w:t>Financial Acquittal</w:t>
      </w:r>
    </w:p>
    <w:p w14:paraId="22A3D599" w14:textId="3C0ADB02" w:rsidR="00945EAD" w:rsidRPr="00945EAD" w:rsidRDefault="00945EAD" w:rsidP="00945EAD">
      <w:r w:rsidRPr="00945EAD">
        <w:t>Upload your financial acquittal showing the original budget as submitted with your grant application, and the income and expenses accrued.</w:t>
      </w:r>
      <w:r w:rsidR="001E0498">
        <w:t xml:space="preserve"> </w:t>
      </w:r>
      <w:r w:rsidR="001E0498" w:rsidRPr="001E0498">
        <w:t>Our preferred budget template is available to download from our website. If you used this template with your grant application, simply populate the relevant Actual column in your original document.</w:t>
      </w:r>
    </w:p>
    <w:p w14:paraId="3DB6D7A9" w14:textId="25978246" w:rsidR="00945EAD" w:rsidRDefault="00945EAD" w:rsidP="00945EAD">
      <w:r w:rsidRPr="00945EAD">
        <w:t>If you have unexpended funds, please contact us to discuss before submitting your Final Report as it may be appropriate for an extension to the report's due date.</w:t>
      </w:r>
    </w:p>
    <w:p w14:paraId="6E66754C" w14:textId="5E366A11" w:rsidR="00945EAD" w:rsidRPr="00945EAD" w:rsidRDefault="00945EAD" w:rsidP="00945EAD">
      <w:pPr>
        <w:rPr>
          <w:b/>
          <w:bCs/>
        </w:rPr>
      </w:pPr>
      <w:r w:rsidRPr="00945EAD">
        <w:rPr>
          <w:b/>
          <w:bCs/>
        </w:rPr>
        <w:t>Support Materials</w:t>
      </w:r>
    </w:p>
    <w:p w14:paraId="2F3F34BA" w14:textId="44C758E8" w:rsidR="00945EAD" w:rsidRDefault="00945EAD" w:rsidP="00945EAD">
      <w:r>
        <w:t xml:space="preserve">If you would like to share copies of documents e.g. impact reports, literature review, internal or external evaluation, reports, media articles or other materials such as images, please upload them here or email them to </w:t>
      </w:r>
      <w:hyperlink r:id="rId13" w:history="1">
        <w:r w:rsidR="00EE1186" w:rsidRPr="00F359DF">
          <w:rPr>
            <w:rStyle w:val="Hyperlink"/>
          </w:rPr>
          <w:t>applications@brianmdavis.org.au</w:t>
        </w:r>
      </w:hyperlink>
    </w:p>
    <w:p w14:paraId="11C09E10" w14:textId="77777777" w:rsidR="00945EAD" w:rsidRDefault="00945EAD" w:rsidP="00945EAD">
      <w:r>
        <w:t>You must ensure that all rights, consents, licenses and permissions have been obtained prior to submitting images and quotes. For images, please advise us of any captions, names of people pictured and acknowledgements.</w:t>
      </w:r>
    </w:p>
    <w:p w14:paraId="71150856" w14:textId="689C4D96" w:rsidR="00945EAD" w:rsidRDefault="00945EAD" w:rsidP="00945EAD">
      <w:r>
        <w:lastRenderedPageBreak/>
        <w:t xml:space="preserve">The provision of information and images will be taken as permission to reproduce and publish in any Brian M. Davis Charitable Foundation </w:t>
      </w:r>
      <w:r w:rsidR="00D53066">
        <w:t>publications;</w:t>
      </w:r>
      <w:r>
        <w:t xml:space="preserve"> however, we will always check with you beforehand to confirm.</w:t>
      </w:r>
    </w:p>
    <w:p w14:paraId="5A1F3E59" w14:textId="57CE7AE9" w:rsidR="00945EAD" w:rsidRPr="00945EAD" w:rsidRDefault="00945EAD" w:rsidP="00F60E9A">
      <w:pPr>
        <w:tabs>
          <w:tab w:val="left" w:pos="3402"/>
          <w:tab w:val="left" w:pos="6804"/>
        </w:tabs>
        <w:rPr>
          <w:b/>
          <w:bCs/>
        </w:rPr>
      </w:pPr>
      <w:r w:rsidRPr="00945EAD">
        <w:rPr>
          <w:b/>
          <w:bCs/>
        </w:rPr>
        <w:t>Attachment 1:</w:t>
      </w:r>
      <w:r w:rsidR="00F60E9A">
        <w:rPr>
          <w:b/>
          <w:bCs/>
        </w:rPr>
        <w:tab/>
      </w:r>
      <w:r w:rsidRPr="00945EAD">
        <w:rPr>
          <w:b/>
          <w:bCs/>
        </w:rPr>
        <w:t>Attachment 2:</w:t>
      </w:r>
      <w:r w:rsidR="00F60E9A">
        <w:rPr>
          <w:b/>
          <w:bCs/>
        </w:rPr>
        <w:tab/>
      </w:r>
      <w:r w:rsidRPr="00945EAD">
        <w:rPr>
          <w:b/>
          <w:bCs/>
        </w:rPr>
        <w:t>Attachment 3:</w:t>
      </w:r>
    </w:p>
    <w:p w14:paraId="34D334A6" w14:textId="77777777" w:rsidR="00945EAD" w:rsidRDefault="00945EAD" w:rsidP="00945EAD"/>
    <w:p w14:paraId="3926FC87" w14:textId="3FF9D070" w:rsidR="00945EAD" w:rsidRDefault="00945EAD" w:rsidP="00945EAD">
      <w:r>
        <w:rPr>
          <w:b/>
          <w:bCs/>
          <w:sz w:val="24"/>
          <w:szCs w:val="24"/>
        </w:rPr>
        <w:t>SUBMISSION</w:t>
      </w:r>
    </w:p>
    <w:p w14:paraId="0C17A12A" w14:textId="5DE2641D" w:rsidR="00945EAD" w:rsidRPr="00945EAD" w:rsidRDefault="00945EAD" w:rsidP="00945EAD">
      <w:pPr>
        <w:rPr>
          <w:b/>
          <w:bCs/>
        </w:rPr>
      </w:pPr>
      <w:r w:rsidRPr="00945EAD">
        <w:rPr>
          <w:b/>
          <w:bCs/>
        </w:rPr>
        <w:t>Name of person submitting report:</w:t>
      </w:r>
    </w:p>
    <w:p w14:paraId="51278DDE" w14:textId="20B2873D" w:rsidR="00945EAD" w:rsidRDefault="00945EAD" w:rsidP="00945EA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osition of person submitting report:</w:t>
      </w:r>
    </w:p>
    <w:p w14:paraId="7BFB04BA" w14:textId="4275EDE1" w:rsidR="00945EAD" w:rsidRPr="00945EAD" w:rsidRDefault="00945EAD" w:rsidP="00945EAD">
      <w:r>
        <w:rPr>
          <w:rFonts w:ascii="Arial" w:hAnsi="Arial" w:cs="Arial"/>
          <w:b/>
          <w:bCs/>
          <w:color w:val="000000"/>
          <w:sz w:val="20"/>
          <w:szCs w:val="20"/>
          <w:shd w:val="clear" w:color="auto" w:fill="FFFFFF"/>
        </w:rPr>
        <w:t>Email address of person submitting report:</w:t>
      </w:r>
    </w:p>
    <w:sectPr w:rsidR="00945EAD" w:rsidRPr="00945EAD" w:rsidSect="00F60E9A">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E52D" w14:textId="77777777" w:rsidR="00E12443" w:rsidRDefault="00E12443" w:rsidP="00F60E9A">
      <w:pPr>
        <w:spacing w:after="0" w:line="240" w:lineRule="auto"/>
      </w:pPr>
      <w:r>
        <w:separator/>
      </w:r>
    </w:p>
  </w:endnote>
  <w:endnote w:type="continuationSeparator" w:id="0">
    <w:p w14:paraId="5A702522" w14:textId="77777777" w:rsidR="00E12443" w:rsidRDefault="00E12443" w:rsidP="00F6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D055" w14:textId="77777777" w:rsidR="003F1A1C" w:rsidRDefault="003F1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4B04" w14:textId="6FDDC840" w:rsidR="00F60E9A" w:rsidRPr="00F60E9A" w:rsidRDefault="00F60E9A" w:rsidP="00F60E9A">
    <w:pPr>
      <w:pStyle w:val="Footer"/>
      <w:pBdr>
        <w:top w:val="single" w:sz="4" w:space="1" w:color="auto"/>
      </w:pBdr>
      <w:rPr>
        <w:i/>
        <w:iCs/>
        <w:sz w:val="18"/>
        <w:szCs w:val="18"/>
      </w:rPr>
    </w:pPr>
    <w:r w:rsidRPr="00F60E9A">
      <w:rPr>
        <w:i/>
        <w:iCs/>
        <w:sz w:val="18"/>
        <w:szCs w:val="18"/>
      </w:rPr>
      <w:t xml:space="preserve">Sample of online </w:t>
    </w:r>
    <w:r>
      <w:rPr>
        <w:i/>
        <w:iCs/>
        <w:sz w:val="18"/>
        <w:szCs w:val="18"/>
      </w:rPr>
      <w:t xml:space="preserve">BMDCF </w:t>
    </w:r>
    <w:r w:rsidRPr="00F60E9A">
      <w:rPr>
        <w:i/>
        <w:iCs/>
        <w:sz w:val="18"/>
        <w:szCs w:val="18"/>
      </w:rPr>
      <w:t>Final report</w:t>
    </w:r>
    <w:r>
      <w:rPr>
        <w:i/>
        <w:iCs/>
        <w:sz w:val="18"/>
        <w:szCs w:val="18"/>
      </w:rPr>
      <w:t xml:space="preserve"> – NOT FOR ACTUAL USE</w:t>
    </w:r>
    <w:r w:rsidRPr="00F60E9A">
      <w:rPr>
        <w:i/>
        <w:iCs/>
        <w:sz w:val="18"/>
        <w:szCs w:val="18"/>
      </w:rPr>
      <w:tab/>
    </w:r>
    <w:r w:rsidRPr="00F60E9A">
      <w:rPr>
        <w:i/>
        <w:iCs/>
        <w:sz w:val="18"/>
        <w:szCs w:val="18"/>
      </w:rPr>
      <w:tab/>
      <w:t xml:space="preserve">Page </w:t>
    </w:r>
    <w:r w:rsidRPr="00F60E9A">
      <w:rPr>
        <w:i/>
        <w:iCs/>
        <w:sz w:val="18"/>
        <w:szCs w:val="18"/>
      </w:rPr>
      <w:fldChar w:fldCharType="begin"/>
    </w:r>
    <w:r w:rsidRPr="00F60E9A">
      <w:rPr>
        <w:i/>
        <w:iCs/>
        <w:sz w:val="18"/>
        <w:szCs w:val="18"/>
      </w:rPr>
      <w:instrText>PAGE   \* MERGEFORMAT</w:instrText>
    </w:r>
    <w:r w:rsidRPr="00F60E9A">
      <w:rPr>
        <w:i/>
        <w:iCs/>
        <w:sz w:val="18"/>
        <w:szCs w:val="18"/>
      </w:rPr>
      <w:fldChar w:fldCharType="separate"/>
    </w:r>
    <w:r w:rsidRPr="00F60E9A">
      <w:rPr>
        <w:i/>
        <w:iCs/>
        <w:sz w:val="18"/>
        <w:szCs w:val="18"/>
        <w:lang w:val="en-GB"/>
      </w:rPr>
      <w:t>1</w:t>
    </w:r>
    <w:r w:rsidRPr="00F60E9A">
      <w:rPr>
        <w:i/>
        <w:iCs/>
        <w:sz w:val="18"/>
        <w:szCs w:val="18"/>
      </w:rPr>
      <w:fldChar w:fldCharType="end"/>
    </w:r>
    <w:r w:rsidRPr="00F60E9A">
      <w:rPr>
        <w:i/>
        <w:iCs/>
        <w:sz w:val="18"/>
        <w:szCs w:val="18"/>
      </w:rPr>
      <w:t xml:space="preserve"> of </w:t>
    </w:r>
    <w:r w:rsidRPr="00F60E9A">
      <w:rPr>
        <w:i/>
        <w:iCs/>
        <w:sz w:val="18"/>
        <w:szCs w:val="18"/>
      </w:rPr>
      <w:fldChar w:fldCharType="begin"/>
    </w:r>
    <w:r w:rsidRPr="00F60E9A">
      <w:rPr>
        <w:i/>
        <w:iCs/>
        <w:sz w:val="18"/>
        <w:szCs w:val="18"/>
      </w:rPr>
      <w:instrText xml:space="preserve"> NUMPAGES   \* MERGEFORMAT </w:instrText>
    </w:r>
    <w:r w:rsidRPr="00F60E9A">
      <w:rPr>
        <w:i/>
        <w:iCs/>
        <w:sz w:val="18"/>
        <w:szCs w:val="18"/>
      </w:rPr>
      <w:fldChar w:fldCharType="separate"/>
    </w:r>
    <w:r w:rsidRPr="00F60E9A">
      <w:rPr>
        <w:i/>
        <w:iCs/>
        <w:noProof/>
        <w:sz w:val="18"/>
        <w:szCs w:val="18"/>
      </w:rPr>
      <w:t>3</w:t>
    </w:r>
    <w:r w:rsidRPr="00F60E9A">
      <w:rPr>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4A36" w14:textId="77777777" w:rsidR="003F1A1C" w:rsidRDefault="003F1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8487" w14:textId="77777777" w:rsidR="00E12443" w:rsidRDefault="00E12443" w:rsidP="00F60E9A">
      <w:pPr>
        <w:spacing w:after="0" w:line="240" w:lineRule="auto"/>
      </w:pPr>
      <w:r>
        <w:separator/>
      </w:r>
    </w:p>
  </w:footnote>
  <w:footnote w:type="continuationSeparator" w:id="0">
    <w:p w14:paraId="773423AB" w14:textId="77777777" w:rsidR="00E12443" w:rsidRDefault="00E12443" w:rsidP="00F6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116B" w14:textId="77777777" w:rsidR="003F1A1C" w:rsidRDefault="003F1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417921"/>
      <w:docPartObj>
        <w:docPartGallery w:val="Watermarks"/>
        <w:docPartUnique/>
      </w:docPartObj>
    </w:sdtPr>
    <w:sdtEndPr/>
    <w:sdtContent>
      <w:p w14:paraId="709F1B00" w14:textId="725690B8" w:rsidR="00F60E9A" w:rsidRDefault="002C0EBB">
        <w:pPr>
          <w:pStyle w:val="Header"/>
        </w:pPr>
        <w:r>
          <w:pict w14:anchorId="65A2E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652845" o:spid="_x0000_s1025" type="#_x0000_t136" style="position:absolute;margin-left:0;margin-top:0;width:492.05pt;height:206.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55CE" w14:textId="77777777" w:rsidR="003F1A1C" w:rsidRDefault="003F1A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DE"/>
    <w:rsid w:val="00040294"/>
    <w:rsid w:val="001276C4"/>
    <w:rsid w:val="00161D98"/>
    <w:rsid w:val="001E0498"/>
    <w:rsid w:val="00226538"/>
    <w:rsid w:val="002327EA"/>
    <w:rsid w:val="002F6495"/>
    <w:rsid w:val="0037739F"/>
    <w:rsid w:val="003F0D80"/>
    <w:rsid w:val="003F1A1C"/>
    <w:rsid w:val="00410AA1"/>
    <w:rsid w:val="00487666"/>
    <w:rsid w:val="00520B65"/>
    <w:rsid w:val="00592A01"/>
    <w:rsid w:val="009340AC"/>
    <w:rsid w:val="00945EAD"/>
    <w:rsid w:val="00A47CDE"/>
    <w:rsid w:val="00B436F4"/>
    <w:rsid w:val="00BC4B01"/>
    <w:rsid w:val="00C63361"/>
    <w:rsid w:val="00D53066"/>
    <w:rsid w:val="00DB4DF0"/>
    <w:rsid w:val="00E12443"/>
    <w:rsid w:val="00E5573E"/>
    <w:rsid w:val="00E9772A"/>
    <w:rsid w:val="00EB08D6"/>
    <w:rsid w:val="00ED4268"/>
    <w:rsid w:val="00EE1186"/>
    <w:rsid w:val="00F60E9A"/>
    <w:rsid w:val="00F923E1"/>
    <w:rsid w:val="00FA7C26"/>
    <w:rsid w:val="00FB2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786B"/>
  <w15:chartTrackingRefBased/>
  <w15:docId w15:val="{F36FF484-287A-45D6-B524-51B897BE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CDE"/>
    <w:rPr>
      <w:color w:val="0563C1" w:themeColor="hyperlink"/>
      <w:u w:val="single"/>
    </w:rPr>
  </w:style>
  <w:style w:type="character" w:styleId="UnresolvedMention">
    <w:name w:val="Unresolved Mention"/>
    <w:basedOn w:val="DefaultParagraphFont"/>
    <w:uiPriority w:val="99"/>
    <w:semiHidden/>
    <w:unhideWhenUsed/>
    <w:rsid w:val="00A47CDE"/>
    <w:rPr>
      <w:color w:val="605E5C"/>
      <w:shd w:val="clear" w:color="auto" w:fill="E1DFDD"/>
    </w:rPr>
  </w:style>
  <w:style w:type="paragraph" w:styleId="Header">
    <w:name w:val="header"/>
    <w:basedOn w:val="Normal"/>
    <w:link w:val="HeaderChar"/>
    <w:uiPriority w:val="99"/>
    <w:unhideWhenUsed/>
    <w:rsid w:val="00F60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E9A"/>
  </w:style>
  <w:style w:type="paragraph" w:styleId="Footer">
    <w:name w:val="footer"/>
    <w:basedOn w:val="Normal"/>
    <w:link w:val="FooterChar"/>
    <w:uiPriority w:val="99"/>
    <w:unhideWhenUsed/>
    <w:rsid w:val="00F60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7221">
      <w:bodyDiv w:val="1"/>
      <w:marLeft w:val="0"/>
      <w:marRight w:val="0"/>
      <w:marTop w:val="0"/>
      <w:marBottom w:val="0"/>
      <w:divBdr>
        <w:top w:val="none" w:sz="0" w:space="0" w:color="auto"/>
        <w:left w:val="none" w:sz="0" w:space="0" w:color="auto"/>
        <w:bottom w:val="none" w:sz="0" w:space="0" w:color="auto"/>
        <w:right w:val="none" w:sz="0" w:space="0" w:color="auto"/>
      </w:divBdr>
      <w:divsChild>
        <w:div w:id="182747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plications@brianmdavis.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pplications@brianmdavis.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ly.yourcausegrants.com/apply/auth/signi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dd5d1a-a0ea-48d9-b4a1-7422060a6a6a" xsi:nil="true"/>
    <lcf76f155ced4ddcb4097134ff3c332f xmlns="2827f973-fa5a-42bd-8a15-9bd82bb167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4C87A97058934E991ECD6795436C5D" ma:contentTypeVersion="13" ma:contentTypeDescription="Create a new document." ma:contentTypeScope="" ma:versionID="42e00c02fe9c4d4d5bf3160a607eb4e0">
  <xsd:schema xmlns:xsd="http://www.w3.org/2001/XMLSchema" xmlns:xs="http://www.w3.org/2001/XMLSchema" xmlns:p="http://schemas.microsoft.com/office/2006/metadata/properties" xmlns:ns2="2827f973-fa5a-42bd-8a15-9bd82bb167df" xmlns:ns3="a1dd5d1a-a0ea-48d9-b4a1-7422060a6a6a" targetNamespace="http://schemas.microsoft.com/office/2006/metadata/properties" ma:root="true" ma:fieldsID="9d6afedab2bccb81cfd3850faa2aac52" ns2:_="" ns3:_="">
    <xsd:import namespace="2827f973-fa5a-42bd-8a15-9bd82bb167df"/>
    <xsd:import namespace="a1dd5d1a-a0ea-48d9-b4a1-7422060a6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f973-fa5a-42bd-8a15-9bd82bb16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0a7aea-0523-4815-b6c6-10b371b6130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d5d1a-a0ea-48d9-b4a1-7422060a6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fa4f8f-1167-4d86-bc69-855837dacb71}" ma:internalName="TaxCatchAll" ma:showField="CatchAllData" ma:web="a1dd5d1a-a0ea-48d9-b4a1-7422060a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6D8E7-65FC-47E6-8308-014BFFDDA86C}">
  <ds:schemaRefs>
    <ds:schemaRef ds:uri="http://purl.org/dc/dcmitype/"/>
    <ds:schemaRef ds:uri="http://purl.org/dc/elements/1.1/"/>
    <ds:schemaRef ds:uri="http://schemas.microsoft.com/office/2006/documentManagement/types"/>
    <ds:schemaRef ds:uri="a1dd5d1a-a0ea-48d9-b4a1-7422060a6a6a"/>
    <ds:schemaRef ds:uri="http://purl.org/dc/terms/"/>
    <ds:schemaRef ds:uri="2827f973-fa5a-42bd-8a15-9bd82bb167df"/>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FC4B7B-28BF-4792-B447-2B35CAEF0027}">
  <ds:schemaRefs>
    <ds:schemaRef ds:uri="http://schemas.openxmlformats.org/officeDocument/2006/bibliography"/>
  </ds:schemaRefs>
</ds:datastoreItem>
</file>

<file path=customXml/itemProps3.xml><?xml version="1.0" encoding="utf-8"?>
<ds:datastoreItem xmlns:ds="http://schemas.openxmlformats.org/officeDocument/2006/customXml" ds:itemID="{D2ABF87E-8F28-4FDF-8999-54BAC1CF2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f973-fa5a-42bd-8a15-9bd82bb167df"/>
    <ds:schemaRef ds:uri="a1dd5d1a-a0ea-48d9-b4a1-7422060a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77E4F-F492-4FF1-AEC1-BC19C87A5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6</Words>
  <Characters>4950</Characters>
  <Application>Microsoft Office Word</Application>
  <DocSecurity>0</DocSecurity>
  <Lines>12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tak</dc:creator>
  <cp:keywords/>
  <dc:description/>
  <cp:lastModifiedBy>Sarah Bartak</cp:lastModifiedBy>
  <cp:revision>2</cp:revision>
  <cp:lastPrinted>2023-02-15T01:15:00Z</cp:lastPrinted>
  <dcterms:created xsi:type="dcterms:W3CDTF">2026-01-21T07:05:00Z</dcterms:created>
  <dcterms:modified xsi:type="dcterms:W3CDTF">2026-01-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C87A97058934E991ECD6795436C5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